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0200D4" w:rsidRPr="002B19F0">
        <w:rPr>
          <w:rFonts w:ascii="TH SarabunIT๙" w:hAnsi="TH SarabunIT๙" w:cs="TH SarabunIT๙"/>
          <w:cs/>
        </w:rPr>
        <w:t xml:space="preserve">(๑  ตุลาคม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2B19F0">
        <w:rPr>
          <w:rFonts w:ascii="TH SarabunIT๙" w:hAnsi="TH SarabunIT๙" w:cs="TH SarabunIT๙"/>
          <w:cs/>
        </w:rPr>
        <w:t>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0200D4" w:rsidRPr="002B19F0">
        <w:rPr>
          <w:rFonts w:ascii="TH SarabunIT๙" w:hAnsi="TH SarabunIT๙" w:cs="TH SarabunIT๙"/>
          <w:cs/>
        </w:rPr>
        <w:t xml:space="preserve">๑  เมษายน 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2B19F0">
        <w:rPr>
          <w:rFonts w:ascii="TH SarabunIT๙" w:hAnsi="TH SarabunIT๙" w:cs="TH SarabunIT๙"/>
          <w:cs/>
        </w:rPr>
        <w:t>..... 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875B4"/>
    <w:rsid w:val="000C24DF"/>
    <w:rsid w:val="00170B36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A7720B"/>
    <w:rsid w:val="00BB17FE"/>
    <w:rsid w:val="00C10106"/>
    <w:rsid w:val="00CA7EE4"/>
    <w:rsid w:val="00D2774B"/>
    <w:rsid w:val="00D439AD"/>
    <w:rsid w:val="00D51F17"/>
    <w:rsid w:val="00D753BF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F899-4DBB-4A1E-8AFD-C5CFAB45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2T02:33:00Z</cp:lastPrinted>
  <dcterms:created xsi:type="dcterms:W3CDTF">2019-03-18T11:47:00Z</dcterms:created>
  <dcterms:modified xsi:type="dcterms:W3CDTF">2019-03-18T11:47:00Z</dcterms:modified>
</cp:coreProperties>
</file>